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6039" w14:textId="13A1243A"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CC25C7">
        <w:rPr>
          <w:rFonts w:ascii="Times New Roman" w:hAnsi="Times New Roman" w:cs="Times New Roman"/>
          <w:sz w:val="24"/>
          <w:szCs w:val="24"/>
          <w:lang w:val="en-US"/>
        </w:rPr>
        <w:t>Write an assembly language program to find the largest of two numbers</w:t>
      </w:r>
    </w:p>
    <w:p w14:paraId="43344CB7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6FD26F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CF302B">
          <w:headerReference w:type="default" r:id="rId8"/>
          <w:footerReference w:type="default" r:id="rId9"/>
          <w:pgSz w:w="11920" w:h="16840"/>
          <w:pgMar w:top="1440" w:right="1080" w:bottom="1440" w:left="1080" w:header="720" w:footer="720" w:gutter="0"/>
          <w:cols w:space="720"/>
        </w:sectPr>
      </w:pPr>
    </w:p>
    <w:p w14:paraId="7E0B1B5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exit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B25931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3B884D7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770FC67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stdin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4114214B" w14:textId="36F43841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19F82695" w14:textId="7DE22AB9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section .data</w:t>
      </w:r>
    </w:p>
    <w:p w14:paraId="5FECD84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1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Enter two </w:t>
      </w:r>
      <w:proofErr w:type="gramStart"/>
      <w:r w:rsidRPr="00CC25C7">
        <w:rPr>
          <w:rFonts w:ascii="Times New Roman" w:hAnsi="Times New Roman" w:cs="Times New Roman"/>
          <w:sz w:val="24"/>
          <w:szCs w:val="24"/>
          <w:lang w:val="en-US"/>
        </w:rPr>
        <w:t>numbers :</w:t>
      </w:r>
      <w:proofErr w:type="gram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,10</w:t>
      </w:r>
    </w:p>
    <w:p w14:paraId="1C32E85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1len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$-prompt1</w:t>
      </w:r>
    </w:p>
    <w:p w14:paraId="680796A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2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Largest of the numbers </w:t>
      </w:r>
      <w:proofErr w:type="gramStart"/>
      <w:r w:rsidRPr="00CC25C7">
        <w:rPr>
          <w:rFonts w:ascii="Times New Roman" w:hAnsi="Times New Roman" w:cs="Times New Roman"/>
          <w:sz w:val="24"/>
          <w:szCs w:val="24"/>
          <w:lang w:val="en-US"/>
        </w:rPr>
        <w:t>is :</w:t>
      </w:r>
      <w:proofErr w:type="gram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,8</w:t>
      </w:r>
    </w:p>
    <w:p w14:paraId="062AC6E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2len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$-prompt2</w:t>
      </w:r>
    </w:p>
    <w:p w14:paraId="5136F222" w14:textId="7235CCB5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newline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0,0</w:t>
      </w:r>
    </w:p>
    <w:p w14:paraId="43F3D9F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ection .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  <w:proofErr w:type="gramEnd"/>
    </w:p>
    <w:p w14:paraId="7CFCD95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num1: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B2B33A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num2: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27CC6C81" w14:textId="0804B083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result: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   </w:t>
      </w:r>
    </w:p>
    <w:p w14:paraId="686B5D10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section .text</w:t>
      </w:r>
    </w:p>
    <w:p w14:paraId="5A2EF01A" w14:textId="7CAB673E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global _start</w:t>
      </w:r>
    </w:p>
    <w:p w14:paraId="721E9A5D" w14:textId="325EDF5B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14:paraId="1B14C69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071267F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682C416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prompt1</w:t>
      </w:r>
    </w:p>
    <w:p w14:paraId="04D60D3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prompt1len</w:t>
      </w:r>
    </w:p>
    <w:p w14:paraId="22C6006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>int 80h</w:t>
      </w:r>
    </w:p>
    <w:p w14:paraId="210A27D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1DA7345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stdin</w:t>
      </w:r>
    </w:p>
    <w:p w14:paraId="328F507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num1</w:t>
      </w:r>
    </w:p>
    <w:p w14:paraId="3F0E7F7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2A3C750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>int 80h</w:t>
      </w:r>
    </w:p>
    <w:p w14:paraId="6C61AED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7A7D0AC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stdin</w:t>
      </w:r>
    </w:p>
    <w:p w14:paraId="2A144A3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num2</w:t>
      </w:r>
    </w:p>
    <w:p w14:paraId="676F0D0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00B2A644" w14:textId="219BD48C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>int 80h</w:t>
      </w:r>
    </w:p>
    <w:p w14:paraId="60A12BF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al, [num1]</w:t>
      </w:r>
    </w:p>
    <w:p w14:paraId="22204B1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bl, [num2]</w:t>
      </w:r>
    </w:p>
    <w:p w14:paraId="1C6AF1E2" w14:textId="75AA4EBE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al, bl</w:t>
      </w:r>
    </w:p>
    <w:p w14:paraId="7C296F60" w14:textId="58029210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g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largest</w:t>
      </w:r>
    </w:p>
    <w:p w14:paraId="5CA2B95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[result], bl</w:t>
      </w:r>
    </w:p>
    <w:p w14:paraId="630B59A3" w14:textId="0AFD2D60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14:paraId="457A9CC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largest:</w:t>
      </w:r>
    </w:p>
    <w:p w14:paraId="6B818CC5" w14:textId="02CCBA5B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[result], al</w:t>
      </w:r>
    </w:p>
    <w:p w14:paraId="493FC1F8" w14:textId="16F9A8C8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EC219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0112C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A39FAE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1D5CAE3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prompt2</w:t>
      </w:r>
    </w:p>
    <w:p w14:paraId="079361F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prompt2len</w:t>
      </w:r>
    </w:p>
    <w:p w14:paraId="668990F2" w14:textId="3E2E4DC2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468A926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4D1EF78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380B7AF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result</w:t>
      </w:r>
    </w:p>
    <w:p w14:paraId="2B785B8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39A119EE" w14:textId="0677B0BF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746C9B9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059B0CA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2840960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50C7F84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228BEFE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>int 80h</w:t>
      </w:r>
    </w:p>
    <w:p w14:paraId="6D7ED79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621ACE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exit    </w:t>
      </w:r>
    </w:p>
    <w:p w14:paraId="44F3B75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2BE9FAC7" w14:textId="1E4B3F9D" w:rsidR="00406AE6" w:rsidRDefault="00CC25C7" w:rsidP="00CC25C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  <w:r w:rsidRPr="00CC25C7">
        <w:rPr>
          <w:rFonts w:ascii="Times New Roman" w:hAnsi="Times New Roman" w:cs="Times New Roman"/>
          <w:noProof/>
          <w:sz w:val="24"/>
          <w:szCs w:val="24"/>
          <w:lang w:val="en-US" w:eastAsia="en-IN"/>
        </w:rPr>
        <w:t xml:space="preserve"> </w:t>
      </w:r>
    </w:p>
    <w:p w14:paraId="1B41BE6B" w14:textId="77777777" w:rsidR="00464FBF" w:rsidRDefault="00464FBF" w:rsidP="00CC25C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  <w:sectPr w:rsidR="00464FBF" w:rsidSect="00464FBF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14:paraId="2FBC396B" w14:textId="77777777" w:rsidR="00CC25C7" w:rsidRDefault="00CC25C7" w:rsidP="00CC25C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545BDD70" w14:textId="094414C1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t>Outout:</w:t>
      </w:r>
    </w:p>
    <w:p w14:paraId="1E60485F" w14:textId="7A4FF862" w:rsidR="00CC25C7" w:rsidRPr="00EC2199" w:rsidRDefault="00CC25C7" w:rsidP="00EC2199">
      <w:pPr>
        <w:pStyle w:val="NormalWeb"/>
      </w:pPr>
      <w:r>
        <w:rPr>
          <w:noProof/>
        </w:rPr>
        <w:drawing>
          <wp:inline distT="0" distB="0" distL="0" distR="0" wp14:anchorId="18E89448" wp14:editId="61882514">
            <wp:extent cx="5494020" cy="2022475"/>
            <wp:effectExtent l="0" t="0" r="0" b="0"/>
            <wp:docPr id="85987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184A" w14:textId="6DF5A110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. </w:t>
      </w:r>
      <w:proofErr w:type="gramStart"/>
      <w:r w:rsidR="00CC25C7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="00CC25C7">
        <w:rPr>
          <w:rFonts w:ascii="Times New Roman" w:hAnsi="Times New Roman" w:cs="Times New Roman"/>
          <w:sz w:val="24"/>
          <w:szCs w:val="24"/>
          <w:lang w:val="en-US"/>
        </w:rPr>
        <w:t xml:space="preserve"> an assembly language program to find the largest of three numbers</w:t>
      </w:r>
    </w:p>
    <w:p w14:paraId="4D0FA859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14:paraId="1A4BF7E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721DB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exit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7EA527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436B65F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0A34A04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stdin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1FF5D04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34444A1A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DB892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section .data</w:t>
      </w:r>
    </w:p>
    <w:p w14:paraId="1329A8D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Enter 3 numbers: ", 10</w:t>
      </w:r>
    </w:p>
    <w:p w14:paraId="403EE36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prompt_len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$ - prompt</w:t>
      </w:r>
    </w:p>
    <w:p w14:paraId="47A688B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2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Largest of 3 numbers </w:t>
      </w:r>
      <w:proofErr w:type="gram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ntered :</w:t>
      </w:r>
      <w:proofErr w:type="gram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, 0</w:t>
      </w:r>
    </w:p>
    <w:p w14:paraId="5AD8757A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2_len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$ - prompt2</w:t>
      </w:r>
    </w:p>
    <w:p w14:paraId="3D1FB9B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newline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0,0</w:t>
      </w:r>
    </w:p>
    <w:p w14:paraId="052466A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0826E2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ection .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  <w:proofErr w:type="gramEnd"/>
    </w:p>
    <w:p w14:paraId="06C8C070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num1: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5E8B3C3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num2: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1E92C8C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num3: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02E35B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result: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7D088A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6162A5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section .text</w:t>
      </w:r>
    </w:p>
    <w:p w14:paraId="7B63D12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global _start</w:t>
      </w:r>
    </w:p>
    <w:p w14:paraId="3F5C53A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0249B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14:paraId="76D3E59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3A1B134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3BBFE47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prompt      </w:t>
      </w:r>
    </w:p>
    <w:p w14:paraId="4BAC4FE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prompt_len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C81D38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             </w:t>
      </w:r>
    </w:p>
    <w:p w14:paraId="0B9D3CB0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2DE07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3D08F55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stdin</w:t>
      </w:r>
    </w:p>
    <w:p w14:paraId="1BBA039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num1 </w:t>
      </w:r>
    </w:p>
    <w:p w14:paraId="4A27CB8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2    </w:t>
      </w:r>
    </w:p>
    <w:p w14:paraId="73B7216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53894AD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87BC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4180AC0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stdin</w:t>
      </w:r>
    </w:p>
    <w:p w14:paraId="0054474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num2</w:t>
      </w:r>
    </w:p>
    <w:p w14:paraId="3C3E8A1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2    </w:t>
      </w:r>
    </w:p>
    <w:p w14:paraId="4644696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498C5C80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8C56A4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388BD09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stdin</w:t>
      </w:r>
    </w:p>
    <w:p w14:paraId="66CEB2D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num3 </w:t>
      </w:r>
    </w:p>
    <w:p w14:paraId="22AF7E2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2    </w:t>
      </w:r>
    </w:p>
    <w:p w14:paraId="41868F4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6233881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F8800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al, [num1]</w:t>
      </w:r>
    </w:p>
    <w:p w14:paraId="71550DD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bl, [num2]</w:t>
      </w:r>
    </w:p>
    <w:p w14:paraId="67010E6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al, bl</w:t>
      </w:r>
    </w:p>
    <w:p w14:paraId="2E91834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g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check_num1_num3</w:t>
      </w:r>
    </w:p>
    <w:p w14:paraId="1F65B45A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C4A2B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al, [num2]</w:t>
      </w:r>
    </w:p>
    <w:p w14:paraId="61A2D49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bl, [num3]</w:t>
      </w:r>
    </w:p>
    <w:p w14:paraId="3EC19E3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al, bl</w:t>
      </w:r>
    </w:p>
    <w:p w14:paraId="24DF47C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g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check_num2_num3</w:t>
      </w:r>
    </w:p>
    <w:p w14:paraId="24D2303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90259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[result], bl</w:t>
      </w:r>
    </w:p>
    <w:p w14:paraId="6AFEDE8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14:paraId="4EAAF41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63390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check_num1_num3:</w:t>
      </w:r>
    </w:p>
    <w:p w14:paraId="6C8F822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al, [num1]</w:t>
      </w:r>
    </w:p>
    <w:p w14:paraId="58801BD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bl, [num3]</w:t>
      </w:r>
    </w:p>
    <w:p w14:paraId="45B981B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al, bl</w:t>
      </w:r>
    </w:p>
    <w:p w14:paraId="78B3200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g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move_num1_result</w:t>
      </w:r>
    </w:p>
    <w:p w14:paraId="0AE17E40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B5038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[result], bl</w:t>
      </w:r>
    </w:p>
    <w:p w14:paraId="4655980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14:paraId="5CB5342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9EBB8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check_num2_num3:</w:t>
      </w:r>
    </w:p>
    <w:p w14:paraId="1A8DBB9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[result], al</w:t>
      </w:r>
    </w:p>
    <w:p w14:paraId="4A6309A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14:paraId="5476AF3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2D103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move_num1_result:</w:t>
      </w:r>
    </w:p>
    <w:p w14:paraId="23D33CF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[result], al</w:t>
      </w:r>
    </w:p>
    <w:p w14:paraId="79D75BD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A840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end:</w:t>
      </w:r>
    </w:p>
    <w:p w14:paraId="20D8847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2D5ECDB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290651A0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prompt2      </w:t>
      </w:r>
    </w:p>
    <w:p w14:paraId="72763BC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prompt2_len  </w:t>
      </w:r>
    </w:p>
    <w:p w14:paraId="3CE0BE5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    </w:t>
      </w:r>
    </w:p>
    <w:p w14:paraId="14F25F6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143BA4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0E4F16C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0B29C55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result      </w:t>
      </w:r>
    </w:p>
    <w:p w14:paraId="5C841D1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1  </w:t>
      </w:r>
    </w:p>
    <w:p w14:paraId="535C61E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    </w:t>
      </w:r>
    </w:p>
    <w:p w14:paraId="1A23D7D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</w:p>
    <w:p w14:paraId="6C1D456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39FC4D8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1F36BDB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1218B32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589DB64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3567D80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BD8656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exit</w:t>
      </w:r>
    </w:p>
    <w:p w14:paraId="67B6215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3B6A214E" w14:textId="5129DE0C" w:rsidR="008C00F6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718C7CE8" w14:textId="77777777"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A0CCBD" w14:textId="77777777" w:rsid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74DB3D42" w14:textId="55AF188E" w:rsidR="007B6A4E" w:rsidRPr="00CC25C7" w:rsidRDefault="00CC25C7" w:rsidP="00CC25C7">
      <w:pPr>
        <w:pStyle w:val="NormalWeb"/>
      </w:pPr>
      <w:r>
        <w:rPr>
          <w:noProof/>
        </w:rPr>
        <w:drawing>
          <wp:inline distT="0" distB="0" distL="0" distR="0" wp14:anchorId="0DC10D21" wp14:editId="3FEA6409">
            <wp:extent cx="5548630" cy="1340485"/>
            <wp:effectExtent l="0" t="0" r="0" b="0"/>
            <wp:docPr id="20572189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FB93" w14:textId="77777777"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C4EDC5" w14:textId="0F33F6BE"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c. Write an assembly language program to </w:t>
      </w:r>
      <w:r w:rsidR="00CC25C7">
        <w:rPr>
          <w:rFonts w:ascii="Times New Roman" w:hAnsi="Times New Roman" w:cs="Times New Roman"/>
          <w:sz w:val="24"/>
          <w:szCs w:val="24"/>
          <w:lang w:val="en-US"/>
        </w:rPr>
        <w:t>find the smallest of three numbers.</w:t>
      </w:r>
    </w:p>
    <w:p w14:paraId="36F5F1A6" w14:textId="77777777" w:rsidR="00464FBF" w:rsidRDefault="00464FBF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64FBF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14:paraId="2BB4FF7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exit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59B94F5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3526D2D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2D7462F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stdin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65049EA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7D47441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0CBF0A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section .data</w:t>
      </w:r>
    </w:p>
    <w:p w14:paraId="2E09A69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Enter 3 </w:t>
      </w:r>
      <w:proofErr w:type="gramStart"/>
      <w:r w:rsidRPr="00CC25C7">
        <w:rPr>
          <w:rFonts w:ascii="Times New Roman" w:hAnsi="Times New Roman" w:cs="Times New Roman"/>
          <w:sz w:val="24"/>
          <w:szCs w:val="24"/>
          <w:lang w:val="en-US"/>
        </w:rPr>
        <w:t>numbers :</w:t>
      </w:r>
      <w:proofErr w:type="gram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, 10</w:t>
      </w:r>
    </w:p>
    <w:p w14:paraId="4348E56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prompt_len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$ - prompt</w:t>
      </w:r>
    </w:p>
    <w:p w14:paraId="5E9514C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2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smallest of 3 numbers </w:t>
      </w:r>
      <w:proofErr w:type="gram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ntered :</w:t>
      </w:r>
      <w:proofErr w:type="gram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, 0</w:t>
      </w:r>
    </w:p>
    <w:p w14:paraId="184BF6C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2_len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$ - prompt2</w:t>
      </w:r>
    </w:p>
    <w:p w14:paraId="354634B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newline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0,0</w:t>
      </w:r>
    </w:p>
    <w:p w14:paraId="6161FC5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1A92F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ection .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  <w:proofErr w:type="gramEnd"/>
    </w:p>
    <w:p w14:paraId="2184BCCA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num1: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7C4B478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num2: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6F04F8E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num3: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2CCEEDD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result: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19867B0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2A073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section .text</w:t>
      </w:r>
    </w:p>
    <w:p w14:paraId="0264B79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global _start</w:t>
      </w:r>
    </w:p>
    <w:p w14:paraId="6CE4863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FE65D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14:paraId="5B96DDB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45C4E78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2DF2563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prompt</w:t>
      </w:r>
    </w:p>
    <w:p w14:paraId="44E3779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prompt_len</w:t>
      </w:r>
      <w:proofErr w:type="spellEnd"/>
    </w:p>
    <w:p w14:paraId="656ED6D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68357FF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7A78C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60791D0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stdin</w:t>
      </w:r>
    </w:p>
    <w:p w14:paraId="215C47A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num1</w:t>
      </w:r>
    </w:p>
    <w:p w14:paraId="6C349F0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39C61B4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001121C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497E80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1A86B89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stdin</w:t>
      </w:r>
    </w:p>
    <w:p w14:paraId="3D65246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num2</w:t>
      </w:r>
    </w:p>
    <w:p w14:paraId="6C32FE5A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7B54A89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79D4D09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5431E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5D0BA2D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stdin</w:t>
      </w:r>
    </w:p>
    <w:p w14:paraId="2273F5C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num3</w:t>
      </w:r>
    </w:p>
    <w:p w14:paraId="55A929B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55B30BF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50DE76B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7E2E7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al, [num1]</w:t>
      </w:r>
    </w:p>
    <w:p w14:paraId="60C9641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bl, [num2]</w:t>
      </w:r>
    </w:p>
    <w:p w14:paraId="2911D6E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al, bl</w:t>
      </w:r>
    </w:p>
    <w:p w14:paraId="2C6DDCE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l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check_num1_num3</w:t>
      </w:r>
    </w:p>
    <w:p w14:paraId="0DBFFE8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9469D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al, [num2]</w:t>
      </w:r>
    </w:p>
    <w:p w14:paraId="6DAE47E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bl, [num3]</w:t>
      </w:r>
    </w:p>
    <w:p w14:paraId="52097C7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al, bl</w:t>
      </w:r>
    </w:p>
    <w:p w14:paraId="50F83AA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l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check_num2_num3</w:t>
      </w:r>
    </w:p>
    <w:p w14:paraId="5DEE90E0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38BF6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[result], bl</w:t>
      </w:r>
    </w:p>
    <w:p w14:paraId="3013F76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14:paraId="09074FF0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92670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check_num1_num3:</w:t>
      </w:r>
    </w:p>
    <w:p w14:paraId="2387644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al, [num1]</w:t>
      </w:r>
    </w:p>
    <w:p w14:paraId="1C1E4DC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bl, [num3]</w:t>
      </w:r>
    </w:p>
    <w:p w14:paraId="5199E92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al, bl</w:t>
      </w:r>
    </w:p>
    <w:p w14:paraId="1891BF8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l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move_num1_result</w:t>
      </w:r>
    </w:p>
    <w:p w14:paraId="2A6C7EE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4CF88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[result], bl</w:t>
      </w:r>
    </w:p>
    <w:p w14:paraId="66E704A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14:paraId="47AA113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63850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check_num2_num3:</w:t>
      </w:r>
    </w:p>
    <w:p w14:paraId="1EF36F2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al, [num2]</w:t>
      </w:r>
    </w:p>
    <w:p w14:paraId="7BFB1C0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bl, [num3]</w:t>
      </w:r>
    </w:p>
    <w:p w14:paraId="6B70217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al, bl</w:t>
      </w:r>
    </w:p>
    <w:p w14:paraId="47C0F77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l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move_num2_result</w:t>
      </w:r>
    </w:p>
    <w:p w14:paraId="50E1BE2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49EEE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[result], bl</w:t>
      </w:r>
    </w:p>
    <w:p w14:paraId="525E3DD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14:paraId="0476ACE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D31CC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move_num1_result:</w:t>
      </w:r>
    </w:p>
    <w:p w14:paraId="59043E2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[result], al</w:t>
      </w:r>
    </w:p>
    <w:p w14:paraId="12D271E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14:paraId="2E67B8A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3B86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move_num2_result:</w:t>
      </w:r>
    </w:p>
    <w:p w14:paraId="6167450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[result], al</w:t>
      </w:r>
    </w:p>
    <w:p w14:paraId="51CFFB0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14:paraId="32DF15F0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59677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end:</w:t>
      </w:r>
    </w:p>
    <w:p w14:paraId="07E2FA7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29AEECCA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36BEC12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prompt2      </w:t>
      </w:r>
    </w:p>
    <w:p w14:paraId="4F04986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prompt2_len  </w:t>
      </w:r>
    </w:p>
    <w:p w14:paraId="7E56CFA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    </w:t>
      </w:r>
    </w:p>
    <w:p w14:paraId="636A052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55472D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43C5D15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16FC8B3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result      </w:t>
      </w:r>
    </w:p>
    <w:p w14:paraId="71756E9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1  </w:t>
      </w:r>
    </w:p>
    <w:p w14:paraId="41202D6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    </w:t>
      </w:r>
    </w:p>
    <w:p w14:paraId="0A7AE28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751E0B0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0B2592E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3B80C4DD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560D272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51A4E1D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>int 80h</w:t>
      </w:r>
    </w:p>
    <w:p w14:paraId="3D78853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9B6AD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exit</w:t>
      </w:r>
    </w:p>
    <w:p w14:paraId="0C5EAE7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ebx,0</w:t>
      </w:r>
    </w:p>
    <w:p w14:paraId="41E2A7AF" w14:textId="27580ECE" w:rsidR="008C00F6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14444CC4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64FBF" w:rsidSect="00464FBF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14:paraId="45D6AC3F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7CE00" w14:textId="77777777" w:rsidR="00CC25C7" w:rsidRDefault="00CC25C7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CC25C7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14:paraId="0B46B11C" w14:textId="04B59DA5" w:rsidR="008C00F6" w:rsidRP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2FAE173B" w14:textId="4573FA04" w:rsidR="00CC25C7" w:rsidRDefault="00CC25C7" w:rsidP="00CC25C7">
      <w:pPr>
        <w:pStyle w:val="NormalWeb"/>
      </w:pPr>
      <w:r>
        <w:rPr>
          <w:noProof/>
        </w:rPr>
        <w:drawing>
          <wp:inline distT="0" distB="0" distL="0" distR="0" wp14:anchorId="36B743BA" wp14:editId="6A61CFF6">
            <wp:extent cx="5548630" cy="1340485"/>
            <wp:effectExtent l="0" t="0" r="0" b="0"/>
            <wp:docPr id="4119593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369F" w14:textId="783CCD2C"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0D3520" w14:textId="77777777"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EBBCB6A" w14:textId="65DF35AD"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d. Write an assembly language program to </w:t>
      </w:r>
      <w:r w:rsidR="00CC25C7">
        <w:rPr>
          <w:rFonts w:ascii="Times New Roman" w:hAnsi="Times New Roman" w:cs="Times New Roman"/>
          <w:sz w:val="24"/>
          <w:szCs w:val="24"/>
          <w:lang w:val="en-US"/>
        </w:rPr>
        <w:t>check if the number is greater than 5 or lesser that 5</w:t>
      </w:r>
      <w:r w:rsidRPr="008C00F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778398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B5A7DF" w14:textId="77777777" w:rsidR="00464FBF" w:rsidRDefault="00464FBF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64FBF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14:paraId="7D0DFC3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exit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1C914C8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0D31B7C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476413E0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stdin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655B564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7C0912AA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1E0B2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9EB9B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section .data</w:t>
      </w:r>
    </w:p>
    <w:p w14:paraId="0E46DC6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</w:p>
    <w:p w14:paraId="4F8213C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1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Enter a </w:t>
      </w:r>
      <w:proofErr w:type="gramStart"/>
      <w:r w:rsidRPr="00CC25C7">
        <w:rPr>
          <w:rFonts w:ascii="Times New Roman" w:hAnsi="Times New Roman" w:cs="Times New Roman"/>
          <w:sz w:val="24"/>
          <w:szCs w:val="24"/>
          <w:lang w:val="en-US"/>
        </w:rPr>
        <w:t>numbers :</w:t>
      </w:r>
      <w:proofErr w:type="gram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,10</w:t>
      </w:r>
    </w:p>
    <w:p w14:paraId="4C3D107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1len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$-prompt1</w:t>
      </w:r>
    </w:p>
    <w:p w14:paraId="5DAD329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2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greater than 5 ",10</w:t>
      </w:r>
    </w:p>
    <w:p w14:paraId="5879CB40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2len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$-prompt2</w:t>
      </w:r>
    </w:p>
    <w:p w14:paraId="537749A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3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"less than 5 ",10</w:t>
      </w:r>
    </w:p>
    <w:p w14:paraId="2250E7E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prompt3len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$-prompt3</w:t>
      </w:r>
    </w:p>
    <w:p w14:paraId="14DE56A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newline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0,0</w:t>
      </w:r>
    </w:p>
    <w:p w14:paraId="30AEF93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AB34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ection .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  <w:proofErr w:type="gramEnd"/>
    </w:p>
    <w:p w14:paraId="20DD7D6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num1: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6C205F2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0EF8F1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section .text</w:t>
      </w:r>
    </w:p>
    <w:p w14:paraId="7150840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global _start</w:t>
      </w:r>
    </w:p>
    <w:p w14:paraId="38E5B5E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7FD24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14:paraId="45B1ED11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55E07CC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201F520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6C99D24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prompt1</w:t>
      </w:r>
    </w:p>
    <w:p w14:paraId="6425709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prompt1len</w:t>
      </w:r>
    </w:p>
    <w:p w14:paraId="0B5D600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>int 80h</w:t>
      </w:r>
    </w:p>
    <w:p w14:paraId="183A644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1324FEC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stdin</w:t>
      </w:r>
    </w:p>
    <w:p w14:paraId="0D4F317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num1</w:t>
      </w:r>
    </w:p>
    <w:p w14:paraId="3228C6B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615D492E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>int 80h</w:t>
      </w:r>
    </w:p>
    <w:p w14:paraId="52CD419A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275A8D4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al, [num1]</w:t>
      </w:r>
    </w:p>
    <w:p w14:paraId="57E9EE6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bl, "5"</w:t>
      </w:r>
    </w:p>
    <w:p w14:paraId="446C901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al, bl</w:t>
      </w:r>
    </w:p>
    <w:p w14:paraId="13E05038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g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larger</w:t>
      </w:r>
    </w:p>
    <w:p w14:paraId="1F723EFA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CE6ACF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3887AAF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47B6E182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prompt3</w:t>
      </w:r>
    </w:p>
    <w:p w14:paraId="4DF603E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prompt3len</w:t>
      </w:r>
    </w:p>
    <w:p w14:paraId="7200A04A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1D121BE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14:paraId="5AC4A79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5EE4D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larger:</w:t>
      </w:r>
    </w:p>
    <w:p w14:paraId="647DC56C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480BBEB7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05A03D56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prompt2</w:t>
      </w:r>
    </w:p>
    <w:p w14:paraId="6F5DD15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prompt2len</w:t>
      </w:r>
    </w:p>
    <w:p w14:paraId="7D34491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59E620B9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8239CA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>end:</w:t>
      </w:r>
    </w:p>
    <w:p w14:paraId="5AEFD96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E73B77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851CD1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753586B4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newline</w:t>
      </w:r>
    </w:p>
    <w:p w14:paraId="217D8CC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688E3243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ab/>
        <w:t>int 80h</w:t>
      </w:r>
    </w:p>
    <w:p w14:paraId="322B263B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C6682DF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, exit    </w:t>
      </w:r>
    </w:p>
    <w:p w14:paraId="43B76BE5" w14:textId="77777777" w:rsidR="00CC25C7" w:rsidRPr="00CC25C7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CC25C7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CC25C7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250008C8" w14:textId="6EB30396" w:rsidR="008C00F6" w:rsidRDefault="00CC25C7" w:rsidP="00CC25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464FBF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  <w:r w:rsidRPr="00CC25C7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10795EE3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14:paraId="1B39DCE5" w14:textId="77777777"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DBFA09" w14:textId="77777777" w:rsidR="008C00F6" w:rsidRP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3313F1A1" w14:textId="486A4079" w:rsidR="008C00F6" w:rsidRPr="00CC25C7" w:rsidRDefault="00CC25C7" w:rsidP="00CC25C7">
      <w:pPr>
        <w:pStyle w:val="NormalWeb"/>
      </w:pPr>
      <w:r>
        <w:rPr>
          <w:noProof/>
        </w:rPr>
        <w:drawing>
          <wp:inline distT="0" distB="0" distL="0" distR="0" wp14:anchorId="3A0049B3" wp14:editId="0189A6BC">
            <wp:extent cx="5455285" cy="1891030"/>
            <wp:effectExtent l="0" t="0" r="0" b="0"/>
            <wp:docPr id="19578520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28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97679" w14:textId="77777777"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B2B04A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2F1A1A" w14:textId="77777777" w:rsidR="00EC2199" w:rsidRDefault="00EC2199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21C06E" w14:textId="6C092704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. Write an assembly language </w:t>
      </w:r>
      <w:r w:rsidR="00CC25C7">
        <w:rPr>
          <w:rFonts w:ascii="Times New Roman" w:hAnsi="Times New Roman" w:cs="Times New Roman"/>
          <w:sz w:val="24"/>
          <w:szCs w:val="24"/>
          <w:lang w:val="en-US"/>
        </w:rPr>
        <w:t>program to</w:t>
      </w:r>
      <w:r w:rsidR="00464FBF">
        <w:rPr>
          <w:rFonts w:ascii="Times New Roman" w:hAnsi="Times New Roman" w:cs="Times New Roman"/>
          <w:sz w:val="24"/>
          <w:szCs w:val="24"/>
          <w:lang w:val="en-US"/>
        </w:rPr>
        <w:t xml:space="preserve"> check whether the entered number us even or odd</w:t>
      </w:r>
    </w:p>
    <w:p w14:paraId="77E0029D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D14C40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14:paraId="20B5DDE2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vexit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7C0DF27A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3E1C282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593E6246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stdin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494CF10B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27C8162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05AF6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>section .data</w:t>
      </w:r>
    </w:p>
    <w:p w14:paraId="6F25E956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"Enter a number: ", 0</w:t>
      </w:r>
    </w:p>
    <w:p w14:paraId="1C7584E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promptlen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$ - prompt</w:t>
      </w:r>
    </w:p>
    <w:p w14:paraId="6379352A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2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"Odd ", 10</w:t>
      </w:r>
    </w:p>
    <w:p w14:paraId="3BF96785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2len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$ - prompt2</w:t>
      </w:r>
    </w:p>
    <w:p w14:paraId="6A053C4B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3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"Even ", 10</w:t>
      </w:r>
    </w:p>
    <w:p w14:paraId="65E7076C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3len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$ - prompt3</w:t>
      </w:r>
    </w:p>
    <w:p w14:paraId="6B14B5F0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4B41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ection .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  <w:proofErr w:type="gramEnd"/>
    </w:p>
    <w:p w14:paraId="27CECD86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num: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43AF535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1DEDC7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>section .text</w:t>
      </w:r>
    </w:p>
    <w:p w14:paraId="6F37C0B5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global _start</w:t>
      </w:r>
    </w:p>
    <w:p w14:paraId="48E8E2A7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4C0719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14:paraId="64B9092B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29A1B494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3B995234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</w:t>
      </w:r>
    </w:p>
    <w:p w14:paraId="03F376D3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promptlen</w:t>
      </w:r>
      <w:proofErr w:type="spellEnd"/>
    </w:p>
    <w:p w14:paraId="2E223FA4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72F038E3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C35328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3</w:t>
      </w:r>
    </w:p>
    <w:p w14:paraId="5459CE37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14490606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num</w:t>
      </w:r>
    </w:p>
    <w:p w14:paraId="5078D930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4730EB7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3AC52232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BDB154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al, [num]</w:t>
      </w:r>
    </w:p>
    <w:p w14:paraId="0348C334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and al, 1</w:t>
      </w:r>
    </w:p>
    <w:p w14:paraId="197553A5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jz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even</w:t>
      </w:r>
    </w:p>
    <w:p w14:paraId="4516ABCC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1C98D33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7C3A9A1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6F357562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2</w:t>
      </w:r>
    </w:p>
    <w:p w14:paraId="70E53080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2len</w:t>
      </w:r>
    </w:p>
    <w:p w14:paraId="2382A11A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656B2CF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14:paraId="5BAA2893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E3657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>even:</w:t>
      </w:r>
    </w:p>
    <w:p w14:paraId="13B987AA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4F964605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53090FAC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3</w:t>
      </w:r>
    </w:p>
    <w:p w14:paraId="1DAB1BDE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3len</w:t>
      </w:r>
    </w:p>
    <w:p w14:paraId="4858DA15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13B32795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022B56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>end:</w:t>
      </w:r>
    </w:p>
    <w:p w14:paraId="7D456286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E1982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0E97ECF6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</w:p>
    <w:p w14:paraId="5EED189F" w14:textId="756A6172" w:rsidR="008C00F6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int 0x80</w:t>
      </w:r>
    </w:p>
    <w:p w14:paraId="48D679AE" w14:textId="77777777"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06F3F5" w14:textId="77777777" w:rsidR="008C00F6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10C9DF7D" w14:textId="6D0FCA6C" w:rsidR="007B6A4E" w:rsidRPr="00464FBF" w:rsidRDefault="00464FBF" w:rsidP="00464FBF">
      <w:pPr>
        <w:pStyle w:val="NormalWeb"/>
      </w:pPr>
      <w:r>
        <w:rPr>
          <w:noProof/>
        </w:rPr>
        <w:drawing>
          <wp:inline distT="0" distB="0" distL="0" distR="0" wp14:anchorId="6660D7B2" wp14:editId="2BBDADE3">
            <wp:extent cx="5478780" cy="1371600"/>
            <wp:effectExtent l="0" t="0" r="7620" b="0"/>
            <wp:docPr id="15464521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7DF3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DFAE51" w14:textId="77777777"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8A906F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542AA6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0334DE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E0A23D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DC2576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1AEC1E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41BB37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078DB1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1ACBA4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5C9523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01F6B8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A5047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771671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084375" w14:textId="77777777" w:rsidR="00464FBF" w:rsidRDefault="00464FBF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64FBF" w:rsidSect="008C00F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14:paraId="15AE19C2" w14:textId="77777777" w:rsidR="00335818" w:rsidRDefault="00335818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5A6AED" w14:textId="77777777" w:rsidR="00335818" w:rsidRDefault="00335818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566341" w14:textId="77777777" w:rsidR="00335818" w:rsidRDefault="00335818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2F2781" w14:textId="58C4F777"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. Write an assembly language program </w:t>
      </w:r>
      <w:r w:rsidR="00464FBF">
        <w:rPr>
          <w:rFonts w:ascii="Times New Roman" w:hAnsi="Times New Roman" w:cs="Times New Roman"/>
          <w:sz w:val="24"/>
          <w:szCs w:val="24"/>
          <w:lang w:val="en-US"/>
        </w:rPr>
        <w:t>that compares two strings and checks it they are same strings.</w:t>
      </w:r>
    </w:p>
    <w:p w14:paraId="32447CBB" w14:textId="77777777" w:rsid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10BFB6" w14:textId="77777777" w:rsidR="00335818" w:rsidRDefault="00335818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35818" w:rsidSect="00464FBF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14:paraId="73572642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exit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71639D1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158FA4E0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42B4ED88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stdin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3209512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2A7BEBD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143FD2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>section .data</w:t>
      </w:r>
    </w:p>
    <w:p w14:paraId="76E14084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"Enter 2 </w:t>
      </w:r>
      <w:proofErr w:type="gram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rings :</w:t>
      </w:r>
      <w:proofErr w:type="gram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", 10</w:t>
      </w:r>
    </w:p>
    <w:p w14:paraId="3A74F114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promptlen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$ - prompt</w:t>
      </w:r>
    </w:p>
    <w:p w14:paraId="3351601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2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"Equal strings", 10</w:t>
      </w:r>
    </w:p>
    <w:p w14:paraId="53E0F5D3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2len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$ - prompt2</w:t>
      </w:r>
    </w:p>
    <w:p w14:paraId="78438FD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3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"Not Equal Strings ", 10</w:t>
      </w:r>
    </w:p>
    <w:p w14:paraId="52F141E8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3len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$ - prompt3</w:t>
      </w:r>
    </w:p>
    <w:p w14:paraId="0C7A3A39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18677C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ection .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  <w:proofErr w:type="gramEnd"/>
    </w:p>
    <w:p w14:paraId="6B46E486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str1: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</w:p>
    <w:p w14:paraId="19B9D8C6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str2: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</w:p>
    <w:p w14:paraId="09BDF395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3651D3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>section .text</w:t>
      </w:r>
    </w:p>
    <w:p w14:paraId="59EDFC6B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global _start</w:t>
      </w:r>
    </w:p>
    <w:p w14:paraId="19F97CE0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385559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14:paraId="732F051B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6DE3CB7A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5701EC19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</w:t>
      </w:r>
    </w:p>
    <w:p w14:paraId="7FCB60C2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promptlen</w:t>
      </w:r>
      <w:proofErr w:type="spellEnd"/>
    </w:p>
    <w:p w14:paraId="384BDEF9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51B5D0E5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1BC43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0F4483A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stdin</w:t>
      </w:r>
    </w:p>
    <w:p w14:paraId="527C2EB5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str1</w:t>
      </w:r>
    </w:p>
    <w:p w14:paraId="0118ABB3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20</w:t>
      </w:r>
    </w:p>
    <w:p w14:paraId="2A7FB29E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7FF420E7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9F2A87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1C2F4ECB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stdin</w:t>
      </w:r>
    </w:p>
    <w:p w14:paraId="5DEE7BB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str2</w:t>
      </w:r>
    </w:p>
    <w:p w14:paraId="210DF22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20</w:t>
      </w:r>
    </w:p>
    <w:p w14:paraId="2F0EA81E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60544F5A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52257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str1</w:t>
      </w:r>
    </w:p>
    <w:p w14:paraId="31B313A3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i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str2</w:t>
      </w:r>
    </w:p>
    <w:p w14:paraId="3E051840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compare_string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802664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al, [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34DADA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bl, [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i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60CE6DE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al, bl</w:t>
      </w:r>
    </w:p>
    <w:p w14:paraId="6801B9B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jne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ring_not_equal</w:t>
      </w:r>
      <w:proofErr w:type="spellEnd"/>
    </w:p>
    <w:p w14:paraId="253FD23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al, 0</w:t>
      </w:r>
    </w:p>
    <w:p w14:paraId="1C6F7AAB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je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ring_equal</w:t>
      </w:r>
      <w:proofErr w:type="spellEnd"/>
    </w:p>
    <w:p w14:paraId="7BC1B5EE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si</w:t>
      </w:r>
      <w:proofErr w:type="spellEnd"/>
    </w:p>
    <w:p w14:paraId="516D540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i</w:t>
      </w:r>
      <w:proofErr w:type="spellEnd"/>
    </w:p>
    <w:p w14:paraId="6A3EB32A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compare_string</w:t>
      </w:r>
      <w:proofErr w:type="spellEnd"/>
    </w:p>
    <w:p w14:paraId="026C4BCC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A4760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ring_equal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519942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5C713CDC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7F38B37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2</w:t>
      </w:r>
    </w:p>
    <w:p w14:paraId="3D4AAE02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2len</w:t>
      </w:r>
    </w:p>
    <w:p w14:paraId="75025645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75B48335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14:paraId="291A890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08C136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ring_not_equal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E940BC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5B65398C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555D941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3</w:t>
      </w:r>
    </w:p>
    <w:p w14:paraId="0207F7BA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3len</w:t>
      </w:r>
    </w:p>
    <w:p w14:paraId="06B75039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int 80h</w:t>
      </w:r>
    </w:p>
    <w:p w14:paraId="418D5049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4DC61E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>end:</w:t>
      </w:r>
    </w:p>
    <w:p w14:paraId="73B653F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C15B7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1</w:t>
      </w:r>
    </w:p>
    <w:p w14:paraId="78DDD6F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</w:p>
    <w:p w14:paraId="7C902BD2" w14:textId="718D990D" w:rsidR="008C00F6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int 0x80</w:t>
      </w:r>
      <w:r w:rsidR="008C00F6"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1EE208F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num="2" w:space="720"/>
        </w:sectPr>
      </w:pPr>
    </w:p>
    <w:p w14:paraId="6763DECB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637AF5" w14:textId="77777777" w:rsidR="00335818" w:rsidRDefault="00335818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A196D1" w14:textId="77777777" w:rsidR="00335818" w:rsidRDefault="00335818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6BB5F2" w14:textId="77777777" w:rsidR="00335818" w:rsidRDefault="00335818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1EFA24" w14:textId="77777777" w:rsidR="00335818" w:rsidRDefault="00335818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333EA9" w14:textId="77777777" w:rsidR="00335818" w:rsidRDefault="00335818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911118D" w14:textId="77777777" w:rsidR="00335818" w:rsidRDefault="00335818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71192" w14:textId="4BF7B615" w:rsidR="007B6A4E" w:rsidRP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14:paraId="6EBA6573" w14:textId="0508E5BA" w:rsidR="00464FBF" w:rsidRDefault="00464FBF" w:rsidP="00464FBF">
      <w:pPr>
        <w:pStyle w:val="NormalWeb"/>
      </w:pPr>
      <w:r>
        <w:rPr>
          <w:noProof/>
        </w:rPr>
        <w:drawing>
          <wp:inline distT="0" distB="0" distL="0" distR="0" wp14:anchorId="6C17F90D" wp14:editId="00CE4A66">
            <wp:extent cx="5540375" cy="2045970"/>
            <wp:effectExtent l="0" t="0" r="3175" b="0"/>
            <wp:docPr id="7714233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A0998" w14:textId="0C978BA7"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EEFA49" w14:textId="77777777" w:rsidR="007B6A4E" w:rsidRDefault="007B6A4E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04BC47" w14:textId="68C0C633"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 xml:space="preserve">g. Write an assembly language program to </w:t>
      </w:r>
      <w:r w:rsidR="00464FBF">
        <w:rPr>
          <w:rFonts w:ascii="Times New Roman" w:hAnsi="Times New Roman" w:cs="Times New Roman"/>
          <w:sz w:val="24"/>
          <w:szCs w:val="24"/>
          <w:lang w:val="en-US"/>
        </w:rPr>
        <w:t>check if a number is a multiple of 3.</w:t>
      </w:r>
    </w:p>
    <w:p w14:paraId="46B7D000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B37289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1440" w:right="1080" w:bottom="1440" w:left="1080" w:header="720" w:footer="720" w:gutter="0"/>
          <w:cols w:space="720"/>
        </w:sectPr>
      </w:pPr>
    </w:p>
    <w:p w14:paraId="6DF0A864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exit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4478ED3A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read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6E31AF4C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write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031EDFAA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stdin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52772358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3F93D5B7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7AA9CB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D0A23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>section .data</w:t>
      </w:r>
    </w:p>
    <w:p w14:paraId="77EB1CA5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11B6E70C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1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"Enter a </w:t>
      </w:r>
      <w:proofErr w:type="gramStart"/>
      <w:r w:rsidRPr="00464FBF">
        <w:rPr>
          <w:rFonts w:ascii="Times New Roman" w:hAnsi="Times New Roman" w:cs="Times New Roman"/>
          <w:sz w:val="24"/>
          <w:szCs w:val="24"/>
          <w:lang w:val="en-US"/>
        </w:rPr>
        <w:t>numbers :</w:t>
      </w:r>
      <w:proofErr w:type="gram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",10</w:t>
      </w:r>
    </w:p>
    <w:p w14:paraId="30CA69A3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1len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$-prompt1</w:t>
      </w:r>
    </w:p>
    <w:p w14:paraId="6043677B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2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"Is multiple of 3 ",10</w:t>
      </w:r>
    </w:p>
    <w:p w14:paraId="14E5CEA6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2len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$-prompt2</w:t>
      </w:r>
    </w:p>
    <w:p w14:paraId="4F357E89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3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"Is Not multiple of 3 ",10</w:t>
      </w:r>
    </w:p>
    <w:p w14:paraId="52442B8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prompt3len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$-prompt3</w:t>
      </w:r>
    </w:p>
    <w:p w14:paraId="1C45D69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4754AC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ection .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bss</w:t>
      </w:r>
      <w:proofErr w:type="spellEnd"/>
      <w:proofErr w:type="gramEnd"/>
    </w:p>
    <w:p w14:paraId="51882C3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num: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resb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7014283E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58C790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>section .text</w:t>
      </w:r>
    </w:p>
    <w:p w14:paraId="78ECAEA9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global _start</w:t>
      </w:r>
    </w:p>
    <w:p w14:paraId="2AF570F2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FACEF4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>_start:</w:t>
      </w:r>
    </w:p>
    <w:p w14:paraId="44E234B7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350D34A9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56AA0B9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548C662B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1</w:t>
      </w:r>
    </w:p>
    <w:p w14:paraId="29385B2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1len</w:t>
      </w:r>
    </w:p>
    <w:p w14:paraId="720EF290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>int 80h</w:t>
      </w:r>
    </w:p>
    <w:p w14:paraId="427C6C02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read</w:t>
      </w:r>
    </w:p>
    <w:p w14:paraId="3A485F92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stdin</w:t>
      </w:r>
    </w:p>
    <w:p w14:paraId="05872B86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num</w:t>
      </w:r>
    </w:p>
    <w:p w14:paraId="2D9D7219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2</w:t>
      </w:r>
    </w:p>
    <w:p w14:paraId="0C2EE853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>int 80h</w:t>
      </w:r>
    </w:p>
    <w:p w14:paraId="7E937750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A553CFB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>mov al, [num]</w:t>
      </w:r>
    </w:p>
    <w:p w14:paraId="3311726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>sub al, '0'</w:t>
      </w:r>
    </w:p>
    <w:p w14:paraId="3F5DBD3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>mov bl, '3'</w:t>
      </w:r>
    </w:p>
    <w:p w14:paraId="0A2FE55C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>sub bl, '0'</w:t>
      </w:r>
    </w:p>
    <w:p w14:paraId="6A7EA4C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>div bl</w:t>
      </w:r>
    </w:p>
    <w:p w14:paraId="17837202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ah, 0</w:t>
      </w:r>
    </w:p>
    <w:p w14:paraId="28B96DC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je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is_multipal</w:t>
      </w:r>
      <w:proofErr w:type="spellEnd"/>
    </w:p>
    <w:p w14:paraId="6CB6185A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D12E75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13EFF86D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781A30BB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3</w:t>
      </w:r>
    </w:p>
    <w:p w14:paraId="1FCC6C8C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3len</w:t>
      </w:r>
    </w:p>
    <w:p w14:paraId="006CFF05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>int 80h</w:t>
      </w:r>
    </w:p>
    <w:p w14:paraId="70801338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</w:p>
    <w:p w14:paraId="7C6E3238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8982DC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is_multipal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86DF6C7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write</w:t>
      </w:r>
    </w:p>
    <w:p w14:paraId="2DA12DB9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</w:p>
    <w:p w14:paraId="1B63EEB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c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2</w:t>
      </w:r>
    </w:p>
    <w:p w14:paraId="63CAD560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d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prompt2len</w:t>
      </w:r>
    </w:p>
    <w:p w14:paraId="7768A25B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>int 80h</w:t>
      </w:r>
    </w:p>
    <w:p w14:paraId="04297F23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6FF21C7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>end:</w:t>
      </w:r>
    </w:p>
    <w:p w14:paraId="44BFB4B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a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, exit    </w:t>
      </w:r>
    </w:p>
    <w:p w14:paraId="0985DAFB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v </w:t>
      </w:r>
      <w:proofErr w:type="spellStart"/>
      <w:r w:rsidRPr="00464FBF">
        <w:rPr>
          <w:rFonts w:ascii="Times New Roman" w:hAnsi="Times New Roman" w:cs="Times New Roman"/>
          <w:sz w:val="24"/>
          <w:szCs w:val="24"/>
          <w:lang w:val="en-US"/>
        </w:rPr>
        <w:t>ebx</w:t>
      </w:r>
      <w:proofErr w:type="spellEnd"/>
      <w:r w:rsidRPr="00464FBF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6F2E8F9F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4F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64FBF">
        <w:rPr>
          <w:rFonts w:ascii="Times New Roman" w:hAnsi="Times New Roman" w:cs="Times New Roman"/>
          <w:sz w:val="24"/>
          <w:szCs w:val="24"/>
          <w:lang w:val="en-US"/>
        </w:rPr>
        <w:tab/>
        <w:t>int 80h</w:t>
      </w:r>
    </w:p>
    <w:p w14:paraId="6848A8B1" w14:textId="77777777" w:rsidR="00464FBF" w:rsidRPr="00464FBF" w:rsidRDefault="00464FBF" w:rsidP="00464FB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E19EA2" w14:textId="77777777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8C00F6" w:rsidSect="008C00F6">
          <w:type w:val="continuous"/>
          <w:pgSz w:w="11920" w:h="16840"/>
          <w:pgMar w:top="720" w:right="720" w:bottom="720" w:left="720" w:header="720" w:footer="720" w:gutter="0"/>
          <w:cols w:num="2" w:space="720"/>
          <w:docGrid w:linePitch="299"/>
        </w:sectPr>
      </w:pPr>
    </w:p>
    <w:p w14:paraId="278F8AF7" w14:textId="77777777" w:rsidR="008C00F6" w:rsidRP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00F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8D2DE9A" w14:textId="77777777" w:rsidR="008C00F6" w:rsidRP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A4E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14:paraId="31D4B124" w14:textId="3D2B42FD" w:rsidR="00464FBF" w:rsidRDefault="00464FBF" w:rsidP="00464FBF">
      <w:pPr>
        <w:pStyle w:val="NormalWeb"/>
      </w:pPr>
      <w:r>
        <w:rPr>
          <w:noProof/>
        </w:rPr>
        <w:drawing>
          <wp:inline distT="0" distB="0" distL="0" distR="0" wp14:anchorId="16255904" wp14:editId="014B348A">
            <wp:extent cx="5494020" cy="1697355"/>
            <wp:effectExtent l="0" t="0" r="0" b="0"/>
            <wp:docPr id="2797669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8E9D" w14:textId="3009E3DA" w:rsidR="008C00F6" w:rsidRDefault="008C00F6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8888A" w14:textId="77777777" w:rsidR="002E3620" w:rsidRDefault="002E3620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DAC86A" w14:textId="77777777" w:rsidR="00375051" w:rsidRDefault="00375051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47396A" w14:textId="77777777" w:rsidR="00375051" w:rsidRDefault="00375051" w:rsidP="008C00F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226AB2" w14:textId="467C77BA" w:rsidR="007B6A4E" w:rsidRPr="007B6A4E" w:rsidRDefault="007B6A4E" w:rsidP="008C00F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B6A4E" w:rsidRPr="007B6A4E" w:rsidSect="008C00F6">
      <w:type w:val="continuous"/>
      <w:pgSz w:w="11920" w:h="16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6072" w14:textId="77777777" w:rsidR="00AE3E65" w:rsidRDefault="00AE3E65" w:rsidP="00C03359">
      <w:pPr>
        <w:spacing w:after="0" w:line="240" w:lineRule="auto"/>
      </w:pPr>
      <w:r>
        <w:separator/>
      </w:r>
    </w:p>
  </w:endnote>
  <w:endnote w:type="continuationSeparator" w:id="0">
    <w:p w14:paraId="2D41398D" w14:textId="77777777" w:rsidR="00AE3E65" w:rsidRDefault="00AE3E65" w:rsidP="00C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5D9E" w14:textId="77777777" w:rsidR="00C820B5" w:rsidRDefault="00C820B5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C03359">
      <w:rPr>
        <w:rFonts w:ascii="Times New Roman" w:hAnsi="Times New Roman" w:cs="Times New Roman"/>
        <w:sz w:val="24"/>
        <w:szCs w:val="24"/>
      </w:rPr>
      <w:t>Rollno</w:t>
    </w:r>
    <w:proofErr w:type="spellEnd"/>
    <w:r>
      <w:rPr>
        <w:rFonts w:ascii="Times New Roman" w:hAnsi="Times New Roman" w:cs="Times New Roman"/>
        <w:sz w:val="24"/>
        <w:szCs w:val="24"/>
      </w:rPr>
      <w:t xml:space="preserve"> 22B-CO-016</w:t>
    </w:r>
    <w:r w:rsidRPr="00C0335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03359">
      <w:rPr>
        <w:rFonts w:ascii="Times New Roman" w:hAnsi="Times New Roman" w:cs="Times New Roman"/>
        <w:sz w:val="24"/>
        <w:szCs w:val="24"/>
      </w:rPr>
      <w:t>Batch _</w:t>
    </w:r>
    <w:r>
      <w:rPr>
        <w:rFonts w:ascii="Times New Roman" w:hAnsi="Times New Roman" w:cs="Times New Roman"/>
        <w:sz w:val="24"/>
        <w:szCs w:val="24"/>
      </w:rPr>
      <w:t>A</w:t>
    </w:r>
    <w:r w:rsidRPr="00C033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03359">
      <w:rPr>
        <w:rFonts w:ascii="Times New Roman" w:hAnsi="Times New Roman" w:cs="Times New Roman"/>
        <w:sz w:val="24"/>
        <w:szCs w:val="24"/>
      </w:rPr>
      <w:t>Page No</w:t>
    </w:r>
    <w:r>
      <w:rPr>
        <w:rFonts w:ascii="Times New Roman" w:hAnsi="Times New Roman" w:cs="Times New Roman"/>
        <w:sz w:val="24"/>
        <w:szCs w:val="24"/>
      </w:rPr>
      <w:t xml:space="preserve"> </w:t>
    </w:r>
  </w:p>
  <w:p w14:paraId="6E62466B" w14:textId="77777777" w:rsidR="00C820B5" w:rsidRPr="00C03359" w:rsidRDefault="00C820B5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F0F7" w14:textId="77777777" w:rsidR="00AE3E65" w:rsidRDefault="00AE3E65" w:rsidP="00C03359">
      <w:pPr>
        <w:spacing w:after="0" w:line="240" w:lineRule="auto"/>
      </w:pPr>
      <w:r>
        <w:separator/>
      </w:r>
    </w:p>
  </w:footnote>
  <w:footnote w:type="continuationSeparator" w:id="0">
    <w:p w14:paraId="718D5E25" w14:textId="77777777" w:rsidR="00AE3E65" w:rsidRDefault="00AE3E65" w:rsidP="00C0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9F9D" w14:textId="77777777" w:rsidR="00C820B5" w:rsidRPr="005227DC" w:rsidRDefault="00C820B5">
    <w:pPr>
      <w:pStyle w:val="Header"/>
      <w:rPr>
        <w:rFonts w:ascii="Times New Roman" w:hAnsi="Times New Roman" w:cs="Times New Roman"/>
        <w:sz w:val="25"/>
        <w:szCs w:val="25"/>
      </w:rPr>
    </w:pPr>
    <w:r>
      <w:rPr>
        <w:rFonts w:ascii="Times New Roman" w:hAnsi="Times New Roman" w:cs="Times New Roman"/>
        <w:sz w:val="25"/>
        <w:szCs w:val="25"/>
      </w:rPr>
      <w:t xml:space="preserve">Microprocessors and Microcontrollers Lab </w:t>
    </w:r>
  </w:p>
  <w:p w14:paraId="393C14E4" w14:textId="77777777" w:rsidR="00C820B5" w:rsidRDefault="00C82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EE3"/>
    <w:multiLevelType w:val="hybridMultilevel"/>
    <w:tmpl w:val="DC369800"/>
    <w:lvl w:ilvl="0" w:tplc="BFC0B93C">
      <w:start w:val="1"/>
      <w:numFmt w:val="lowerRoman"/>
      <w:lvlText w:val="(%1)"/>
      <w:lvlJc w:val="left"/>
      <w:pPr>
        <w:ind w:left="705" w:hanging="72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90B2DF7"/>
    <w:multiLevelType w:val="hybridMultilevel"/>
    <w:tmpl w:val="FFFFFFFF"/>
    <w:lvl w:ilvl="0" w:tplc="22B00E14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69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AFD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E58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A6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872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3A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C89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291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2A4023"/>
    <w:multiLevelType w:val="multilevel"/>
    <w:tmpl w:val="8B2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94F3B"/>
    <w:multiLevelType w:val="hybridMultilevel"/>
    <w:tmpl w:val="C3D8B80A"/>
    <w:lvl w:ilvl="0" w:tplc="A62099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4632DA1"/>
    <w:multiLevelType w:val="hybridMultilevel"/>
    <w:tmpl w:val="5CE07620"/>
    <w:lvl w:ilvl="0" w:tplc="6F3CE8A4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53A5382"/>
    <w:multiLevelType w:val="multilevel"/>
    <w:tmpl w:val="C4AE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C6541"/>
    <w:multiLevelType w:val="hybridMultilevel"/>
    <w:tmpl w:val="FFFFFFFF"/>
    <w:lvl w:ilvl="0" w:tplc="6DA60B68">
      <w:start w:val="17"/>
      <w:numFmt w:val="upperLetter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873A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20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E81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81D3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4AD7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7C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FC0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4D25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F67369"/>
    <w:multiLevelType w:val="hybridMultilevel"/>
    <w:tmpl w:val="FFFFFFFF"/>
    <w:lvl w:ilvl="0" w:tplc="A3F67D6A">
      <w:start w:val="1"/>
      <w:numFmt w:val="decimal"/>
      <w:lvlText w:val="%1]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86E3E">
      <w:start w:val="2"/>
      <w:numFmt w:val="lowerLetter"/>
      <w:lvlText w:val="%2.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981E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4FC6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03156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5574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5AE2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4A57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05FC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FA5FBB"/>
    <w:multiLevelType w:val="multilevel"/>
    <w:tmpl w:val="960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080051"/>
    <w:multiLevelType w:val="hybridMultilevel"/>
    <w:tmpl w:val="D5443BC2"/>
    <w:lvl w:ilvl="0" w:tplc="C64C09F8">
      <w:start w:val="1"/>
      <w:numFmt w:val="lowerLetter"/>
      <w:lvlText w:val="%1."/>
      <w:lvlJc w:val="left"/>
      <w:pPr>
        <w:ind w:left="14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0" w15:restartNumberingAfterBreak="0">
    <w:nsid w:val="337C5633"/>
    <w:multiLevelType w:val="hybridMultilevel"/>
    <w:tmpl w:val="B80AD050"/>
    <w:lvl w:ilvl="0" w:tplc="191A4A9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F12693D"/>
    <w:multiLevelType w:val="multilevel"/>
    <w:tmpl w:val="26D6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A7B15"/>
    <w:multiLevelType w:val="multilevel"/>
    <w:tmpl w:val="6FF4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0361A9"/>
    <w:multiLevelType w:val="hybridMultilevel"/>
    <w:tmpl w:val="4B2431CA"/>
    <w:lvl w:ilvl="0" w:tplc="E496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01E67"/>
    <w:multiLevelType w:val="multilevel"/>
    <w:tmpl w:val="0148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A0369C"/>
    <w:multiLevelType w:val="multilevel"/>
    <w:tmpl w:val="8560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61210258">
    <w:abstractNumId w:val="7"/>
  </w:num>
  <w:num w:numId="2" w16cid:durableId="247812888">
    <w:abstractNumId w:val="1"/>
  </w:num>
  <w:num w:numId="3" w16cid:durableId="746267863">
    <w:abstractNumId w:val="6"/>
  </w:num>
  <w:num w:numId="4" w16cid:durableId="376516031">
    <w:abstractNumId w:val="9"/>
  </w:num>
  <w:num w:numId="5" w16cid:durableId="1752311321">
    <w:abstractNumId w:val="10"/>
  </w:num>
  <w:num w:numId="6" w16cid:durableId="533539449">
    <w:abstractNumId w:val="0"/>
  </w:num>
  <w:num w:numId="7" w16cid:durableId="1849128861">
    <w:abstractNumId w:val="13"/>
  </w:num>
  <w:num w:numId="8" w16cid:durableId="2126386739">
    <w:abstractNumId w:val="3"/>
  </w:num>
  <w:num w:numId="9" w16cid:durableId="810252447">
    <w:abstractNumId w:val="4"/>
  </w:num>
  <w:num w:numId="10" w16cid:durableId="1070737236">
    <w:abstractNumId w:val="5"/>
  </w:num>
  <w:num w:numId="11" w16cid:durableId="612715715">
    <w:abstractNumId w:val="8"/>
  </w:num>
  <w:num w:numId="12" w16cid:durableId="1937903056">
    <w:abstractNumId w:val="11"/>
  </w:num>
  <w:num w:numId="13" w16cid:durableId="1914468353">
    <w:abstractNumId w:val="12"/>
  </w:num>
  <w:num w:numId="14" w16cid:durableId="1046641931">
    <w:abstractNumId w:val="14"/>
  </w:num>
  <w:num w:numId="15" w16cid:durableId="189727391">
    <w:abstractNumId w:val="15"/>
  </w:num>
  <w:num w:numId="16" w16cid:durableId="584192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7C"/>
    <w:rsid w:val="00032765"/>
    <w:rsid w:val="00036756"/>
    <w:rsid w:val="000532C5"/>
    <w:rsid w:val="0007045D"/>
    <w:rsid w:val="00084814"/>
    <w:rsid w:val="000A3FE5"/>
    <w:rsid w:val="000B390B"/>
    <w:rsid w:val="000E6D94"/>
    <w:rsid w:val="000F41E9"/>
    <w:rsid w:val="000F4802"/>
    <w:rsid w:val="00122AFF"/>
    <w:rsid w:val="00124D5B"/>
    <w:rsid w:val="0013240C"/>
    <w:rsid w:val="001342B9"/>
    <w:rsid w:val="001342BD"/>
    <w:rsid w:val="00137902"/>
    <w:rsid w:val="00156457"/>
    <w:rsid w:val="00160E02"/>
    <w:rsid w:val="00164914"/>
    <w:rsid w:val="001A018E"/>
    <w:rsid w:val="001A763C"/>
    <w:rsid w:val="001C009F"/>
    <w:rsid w:val="001C740A"/>
    <w:rsid w:val="001E48B8"/>
    <w:rsid w:val="0020169F"/>
    <w:rsid w:val="00201E16"/>
    <w:rsid w:val="00201FCE"/>
    <w:rsid w:val="00204695"/>
    <w:rsid w:val="002046D5"/>
    <w:rsid w:val="00207EDB"/>
    <w:rsid w:val="0022246A"/>
    <w:rsid w:val="002425F4"/>
    <w:rsid w:val="002438B6"/>
    <w:rsid w:val="00272D8D"/>
    <w:rsid w:val="00277F56"/>
    <w:rsid w:val="002911FB"/>
    <w:rsid w:val="002C18F7"/>
    <w:rsid w:val="002C2000"/>
    <w:rsid w:val="002C2DAA"/>
    <w:rsid w:val="002D05DD"/>
    <w:rsid w:val="002E109F"/>
    <w:rsid w:val="002E3620"/>
    <w:rsid w:val="002F5F5E"/>
    <w:rsid w:val="00306C10"/>
    <w:rsid w:val="00307812"/>
    <w:rsid w:val="003131F1"/>
    <w:rsid w:val="0032282D"/>
    <w:rsid w:val="00327DA1"/>
    <w:rsid w:val="00335818"/>
    <w:rsid w:val="00354D67"/>
    <w:rsid w:val="003658C1"/>
    <w:rsid w:val="00375051"/>
    <w:rsid w:val="00396418"/>
    <w:rsid w:val="003A04B5"/>
    <w:rsid w:val="003A5875"/>
    <w:rsid w:val="003A747E"/>
    <w:rsid w:val="003A7E66"/>
    <w:rsid w:val="003B4A69"/>
    <w:rsid w:val="003D6222"/>
    <w:rsid w:val="003F0929"/>
    <w:rsid w:val="00406AE6"/>
    <w:rsid w:val="00416DE0"/>
    <w:rsid w:val="00417CE1"/>
    <w:rsid w:val="00433E76"/>
    <w:rsid w:val="00450B96"/>
    <w:rsid w:val="00464FBF"/>
    <w:rsid w:val="004650A2"/>
    <w:rsid w:val="00473DBE"/>
    <w:rsid w:val="00495760"/>
    <w:rsid w:val="004B3B9C"/>
    <w:rsid w:val="004C7D5C"/>
    <w:rsid w:val="004D66B3"/>
    <w:rsid w:val="004E62DA"/>
    <w:rsid w:val="004F2AFA"/>
    <w:rsid w:val="005227DC"/>
    <w:rsid w:val="00523183"/>
    <w:rsid w:val="00525345"/>
    <w:rsid w:val="00567F8C"/>
    <w:rsid w:val="00575718"/>
    <w:rsid w:val="0059031F"/>
    <w:rsid w:val="0059159A"/>
    <w:rsid w:val="005A33DD"/>
    <w:rsid w:val="005B062E"/>
    <w:rsid w:val="005B453A"/>
    <w:rsid w:val="005C6189"/>
    <w:rsid w:val="005E0F87"/>
    <w:rsid w:val="005E52AC"/>
    <w:rsid w:val="005F0E90"/>
    <w:rsid w:val="00600FBC"/>
    <w:rsid w:val="0061126E"/>
    <w:rsid w:val="00616A1E"/>
    <w:rsid w:val="006265C0"/>
    <w:rsid w:val="006402CD"/>
    <w:rsid w:val="0064494F"/>
    <w:rsid w:val="00677FDE"/>
    <w:rsid w:val="00681C93"/>
    <w:rsid w:val="00691B8F"/>
    <w:rsid w:val="006A0C4C"/>
    <w:rsid w:val="006A1D77"/>
    <w:rsid w:val="006A4E12"/>
    <w:rsid w:val="006A78E2"/>
    <w:rsid w:val="006B1050"/>
    <w:rsid w:val="006B331C"/>
    <w:rsid w:val="006C3118"/>
    <w:rsid w:val="006C3258"/>
    <w:rsid w:val="0071122D"/>
    <w:rsid w:val="0071470D"/>
    <w:rsid w:val="00730182"/>
    <w:rsid w:val="00741B47"/>
    <w:rsid w:val="0077436A"/>
    <w:rsid w:val="00774FE8"/>
    <w:rsid w:val="0079233B"/>
    <w:rsid w:val="00796AC5"/>
    <w:rsid w:val="007A303A"/>
    <w:rsid w:val="007B5F6C"/>
    <w:rsid w:val="007B6A4E"/>
    <w:rsid w:val="007D4B9D"/>
    <w:rsid w:val="007D60DA"/>
    <w:rsid w:val="007F4BB1"/>
    <w:rsid w:val="0082275D"/>
    <w:rsid w:val="008367D3"/>
    <w:rsid w:val="0086371A"/>
    <w:rsid w:val="008C00F6"/>
    <w:rsid w:val="008C3644"/>
    <w:rsid w:val="008D4939"/>
    <w:rsid w:val="00902062"/>
    <w:rsid w:val="0094094A"/>
    <w:rsid w:val="009A645B"/>
    <w:rsid w:val="009B4E54"/>
    <w:rsid w:val="009C78B3"/>
    <w:rsid w:val="009F23C0"/>
    <w:rsid w:val="00A03087"/>
    <w:rsid w:val="00A05DF1"/>
    <w:rsid w:val="00A15F07"/>
    <w:rsid w:val="00A2246A"/>
    <w:rsid w:val="00A31122"/>
    <w:rsid w:val="00A61E51"/>
    <w:rsid w:val="00AA279C"/>
    <w:rsid w:val="00AA5912"/>
    <w:rsid w:val="00AB2DF3"/>
    <w:rsid w:val="00AB552A"/>
    <w:rsid w:val="00AC7BAD"/>
    <w:rsid w:val="00AD142E"/>
    <w:rsid w:val="00AD68EC"/>
    <w:rsid w:val="00AE3E65"/>
    <w:rsid w:val="00AF799C"/>
    <w:rsid w:val="00B14EE3"/>
    <w:rsid w:val="00B21593"/>
    <w:rsid w:val="00B30113"/>
    <w:rsid w:val="00B45D2E"/>
    <w:rsid w:val="00B51A27"/>
    <w:rsid w:val="00B60DD9"/>
    <w:rsid w:val="00B728BA"/>
    <w:rsid w:val="00B91127"/>
    <w:rsid w:val="00B91281"/>
    <w:rsid w:val="00B96CBF"/>
    <w:rsid w:val="00BC16E0"/>
    <w:rsid w:val="00BE3197"/>
    <w:rsid w:val="00BF66B9"/>
    <w:rsid w:val="00C03359"/>
    <w:rsid w:val="00C231BC"/>
    <w:rsid w:val="00C37087"/>
    <w:rsid w:val="00C4071B"/>
    <w:rsid w:val="00C65F4C"/>
    <w:rsid w:val="00C6673B"/>
    <w:rsid w:val="00C74564"/>
    <w:rsid w:val="00C820B5"/>
    <w:rsid w:val="00C91455"/>
    <w:rsid w:val="00C96553"/>
    <w:rsid w:val="00CA31C9"/>
    <w:rsid w:val="00CA68F0"/>
    <w:rsid w:val="00CC25C7"/>
    <w:rsid w:val="00CC58A5"/>
    <w:rsid w:val="00CD4DE7"/>
    <w:rsid w:val="00CE04F4"/>
    <w:rsid w:val="00CE3FB4"/>
    <w:rsid w:val="00CF302B"/>
    <w:rsid w:val="00D46E5A"/>
    <w:rsid w:val="00D71968"/>
    <w:rsid w:val="00D7380E"/>
    <w:rsid w:val="00D96BC5"/>
    <w:rsid w:val="00DA1072"/>
    <w:rsid w:val="00DA1963"/>
    <w:rsid w:val="00DC5A3F"/>
    <w:rsid w:val="00DE1926"/>
    <w:rsid w:val="00DE3120"/>
    <w:rsid w:val="00DF022B"/>
    <w:rsid w:val="00E02000"/>
    <w:rsid w:val="00E106BE"/>
    <w:rsid w:val="00E200C1"/>
    <w:rsid w:val="00E552AE"/>
    <w:rsid w:val="00E623BF"/>
    <w:rsid w:val="00E665BB"/>
    <w:rsid w:val="00EA290F"/>
    <w:rsid w:val="00EC2199"/>
    <w:rsid w:val="00ED6706"/>
    <w:rsid w:val="00ED7A94"/>
    <w:rsid w:val="00F15AA6"/>
    <w:rsid w:val="00F45A15"/>
    <w:rsid w:val="00F6107C"/>
    <w:rsid w:val="00F64195"/>
    <w:rsid w:val="00F70908"/>
    <w:rsid w:val="00F80C09"/>
    <w:rsid w:val="00F81DDE"/>
    <w:rsid w:val="00F94BCF"/>
    <w:rsid w:val="00FA5ED2"/>
    <w:rsid w:val="00FB585A"/>
    <w:rsid w:val="00FD3723"/>
    <w:rsid w:val="00FD60D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8900D"/>
  <w15:docId w15:val="{52BA4490-EEBA-F24C-A723-B44F5A7B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1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A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677FDE"/>
    <w:pPr>
      <w:ind w:left="720"/>
      <w:contextualSpacing/>
    </w:pPr>
  </w:style>
  <w:style w:type="paragraph" w:styleId="NoSpacing">
    <w:name w:val="No Spacing"/>
    <w:uiPriority w:val="1"/>
    <w:qFormat/>
    <w:rsid w:val="003131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5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A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A01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A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C2FC-B13D-4E9E-9C53-522F0529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f ex 1</vt:lpstr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f ex 1</dc:title>
  <dc:subject/>
  <dc:creator>Asus-PC</dc:creator>
  <cp:keywords/>
  <cp:lastModifiedBy>Aaditya Salgaonkar</cp:lastModifiedBy>
  <cp:revision>11</cp:revision>
  <dcterms:created xsi:type="dcterms:W3CDTF">2024-02-15T16:41:00Z</dcterms:created>
  <dcterms:modified xsi:type="dcterms:W3CDTF">2024-03-19T08:00:00Z</dcterms:modified>
</cp:coreProperties>
</file>